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8E" w:rsidRPr="00AA139A" w:rsidRDefault="00766744" w:rsidP="00944CCA">
      <w:pPr>
        <w:spacing w:after="0" w:line="240" w:lineRule="auto"/>
        <w:ind w:left="7788" w:right="-284" w:firstLine="708"/>
        <w:jc w:val="center"/>
        <w:rPr>
          <w:rFonts w:ascii="Times New Roman" w:eastAsia="Times New Roman" w:hAnsi="Times New Roman" w:cs="Times New Roman"/>
          <w:b/>
          <w:i/>
          <w:noProof/>
          <w:color w:val="000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80"/>
          <w:sz w:val="20"/>
          <w:szCs w:val="20"/>
        </w:rPr>
        <w:t>2</w:t>
      </w:r>
      <w:r w:rsidR="0035088E" w:rsidRPr="00AA139A">
        <w:rPr>
          <w:rFonts w:ascii="Times New Roman" w:eastAsia="Times New Roman" w:hAnsi="Times New Roman" w:cs="Times New Roman"/>
          <w:b/>
          <w:bCs/>
          <w:i/>
          <w:noProof/>
          <w:color w:val="000080"/>
          <w:sz w:val="20"/>
          <w:szCs w:val="20"/>
        </w:rPr>
        <w:t>ПРОЕКТ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35088E" w:rsidRDefault="0035088E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9B1B78" w:rsidRDefault="009B1B78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B1B78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</w:t>
      </w:r>
    </w:p>
    <w:p w:rsidR="0035088E" w:rsidRPr="00AA139A" w:rsidRDefault="0035088E" w:rsidP="009B1B78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» </w:t>
      </w:r>
      <w:r w:rsidR="00EB546E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3F3A60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A67E55" w:rsidRPr="00AA139A" w:rsidRDefault="00A67E55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5088E" w:rsidRPr="00871D9A" w:rsidTr="000E6785">
        <w:trPr>
          <w:trHeight w:val="501"/>
        </w:trPr>
        <w:tc>
          <w:tcPr>
            <w:tcW w:w="6487" w:type="dxa"/>
          </w:tcPr>
          <w:p w:rsidR="0035088E" w:rsidRPr="00871D9A" w:rsidRDefault="0035088E" w:rsidP="003F3A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гинском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от 05.04.2016 № 67; от 19.05.2016 № 93, от 08.07.2016 № 138, от 16.08.2016 №169, от 06.10.2016 № 207, от 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</w:t>
            </w:r>
            <w:r w:rsidR="00302819">
              <w:rPr>
                <w:rFonts w:ascii="Times New Roman" w:eastAsia="Times New Roman" w:hAnsi="Times New Roman" w:cs="Times New Roman"/>
                <w:sz w:val="24"/>
                <w:szCs w:val="24"/>
              </w:rPr>
              <w:t>, от 02.03.2017 № 43</w:t>
            </w:r>
            <w:r w:rsidR="00A732F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6.04.2017 № 88</w:t>
            </w:r>
            <w:r w:rsidR="002C4A6C">
              <w:rPr>
                <w:rFonts w:ascii="Times New Roman" w:eastAsia="Times New Roman" w:hAnsi="Times New Roman" w:cs="Times New Roman"/>
                <w:sz w:val="24"/>
                <w:szCs w:val="24"/>
              </w:rPr>
              <w:t>, от 01.08.2017 № 141</w:t>
            </w:r>
            <w:r w:rsidR="006F7605">
              <w:rPr>
                <w:rFonts w:ascii="Times New Roman" w:eastAsia="Times New Roman" w:hAnsi="Times New Roman" w:cs="Times New Roman"/>
                <w:sz w:val="24"/>
                <w:szCs w:val="24"/>
              </w:rPr>
              <w:t>, от 21.08.2017 № 165</w:t>
            </w:r>
            <w:r w:rsidR="005E7EB5">
              <w:rPr>
                <w:rFonts w:ascii="Times New Roman" w:eastAsia="Times New Roman" w:hAnsi="Times New Roman" w:cs="Times New Roman"/>
                <w:sz w:val="24"/>
                <w:szCs w:val="24"/>
              </w:rPr>
              <w:t>, от 19.10.2017 № 205</w:t>
            </w:r>
            <w:r w:rsidR="000301BD">
              <w:rPr>
                <w:rFonts w:ascii="Times New Roman" w:eastAsia="Times New Roman" w:hAnsi="Times New Roman" w:cs="Times New Roman"/>
                <w:sz w:val="24"/>
                <w:szCs w:val="24"/>
              </w:rPr>
              <w:t>, от 12.12.2017 № 277</w:t>
            </w:r>
            <w:r w:rsidR="003F3A60">
              <w:rPr>
                <w:rFonts w:ascii="Times New Roman" w:eastAsia="Times New Roman" w:hAnsi="Times New Roman" w:cs="Times New Roman"/>
                <w:sz w:val="24"/>
                <w:szCs w:val="24"/>
              </w:rPr>
              <w:t>, от 11.01.2018 № 07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 xml:space="preserve">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EE5369">
        <w:rPr>
          <w:rFonts w:ascii="Times New Roman" w:hAnsi="Times New Roman"/>
          <w:sz w:val="24"/>
          <w:szCs w:val="24"/>
        </w:rPr>
        <w:t>Карагинском</w:t>
      </w:r>
      <w:proofErr w:type="spellEnd"/>
      <w:r w:rsidRPr="00EE5369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944CCA" w:rsidRPr="00944CCA">
        <w:rPr>
          <w:rFonts w:ascii="Times New Roman" w:hAnsi="Times New Roman"/>
          <w:sz w:val="24"/>
          <w:szCs w:val="24"/>
        </w:rPr>
        <w:t>22</w:t>
      </w:r>
      <w:r w:rsidRPr="00944CCA">
        <w:rPr>
          <w:rFonts w:ascii="Times New Roman" w:hAnsi="Times New Roman"/>
          <w:sz w:val="24"/>
          <w:szCs w:val="24"/>
        </w:rPr>
        <w:t>.</w:t>
      </w:r>
      <w:r w:rsidR="004060B6" w:rsidRPr="00944CCA">
        <w:rPr>
          <w:rFonts w:ascii="Times New Roman" w:hAnsi="Times New Roman"/>
          <w:sz w:val="24"/>
          <w:szCs w:val="24"/>
        </w:rPr>
        <w:t>1</w:t>
      </w:r>
      <w:r w:rsidR="00FC4702" w:rsidRPr="00944CCA">
        <w:rPr>
          <w:rFonts w:ascii="Times New Roman" w:hAnsi="Times New Roman"/>
          <w:sz w:val="24"/>
          <w:szCs w:val="24"/>
        </w:rPr>
        <w:t>2</w:t>
      </w:r>
      <w:r w:rsidRPr="00944CCA">
        <w:rPr>
          <w:rFonts w:ascii="Times New Roman" w:hAnsi="Times New Roman"/>
          <w:sz w:val="24"/>
          <w:szCs w:val="24"/>
        </w:rPr>
        <w:t>.2017 № 1</w:t>
      </w:r>
      <w:r w:rsidR="004060B6" w:rsidRPr="00944CCA">
        <w:rPr>
          <w:rFonts w:ascii="Times New Roman" w:hAnsi="Times New Roman"/>
          <w:sz w:val="24"/>
          <w:szCs w:val="24"/>
        </w:rPr>
        <w:t>3</w:t>
      </w:r>
      <w:r w:rsidR="00944CCA" w:rsidRPr="00944CCA">
        <w:rPr>
          <w:rFonts w:ascii="Times New Roman" w:hAnsi="Times New Roman"/>
          <w:sz w:val="24"/>
          <w:szCs w:val="24"/>
        </w:rPr>
        <w:t>9</w:t>
      </w:r>
      <w:r w:rsidRPr="00944CCA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944CCA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944CCA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944CCA" w:rsidRPr="00944CCA">
        <w:rPr>
          <w:rFonts w:ascii="Times New Roman" w:hAnsi="Times New Roman"/>
          <w:sz w:val="24"/>
          <w:szCs w:val="24"/>
        </w:rPr>
        <w:t>8</w:t>
      </w:r>
      <w:r w:rsidRPr="00944CCA">
        <w:rPr>
          <w:rFonts w:ascii="Times New Roman" w:hAnsi="Times New Roman"/>
          <w:sz w:val="24"/>
          <w:szCs w:val="24"/>
        </w:rPr>
        <w:t xml:space="preserve"> год и на пл</w:t>
      </w:r>
      <w:r w:rsidR="003F3A60" w:rsidRPr="00944CCA">
        <w:rPr>
          <w:rFonts w:ascii="Times New Roman" w:hAnsi="Times New Roman"/>
          <w:sz w:val="24"/>
          <w:szCs w:val="24"/>
        </w:rPr>
        <w:t>ановый период 201</w:t>
      </w:r>
      <w:r w:rsidR="00944CCA" w:rsidRPr="00944CCA">
        <w:rPr>
          <w:rFonts w:ascii="Times New Roman" w:hAnsi="Times New Roman"/>
          <w:sz w:val="24"/>
          <w:szCs w:val="24"/>
        </w:rPr>
        <w:t>9</w:t>
      </w:r>
      <w:r w:rsidR="003F3A60" w:rsidRPr="00944CCA">
        <w:rPr>
          <w:rFonts w:ascii="Times New Roman" w:hAnsi="Times New Roman"/>
          <w:sz w:val="24"/>
          <w:szCs w:val="24"/>
        </w:rPr>
        <w:t xml:space="preserve"> и 20</w:t>
      </w:r>
      <w:r w:rsidR="00944CCA" w:rsidRPr="00944CCA">
        <w:rPr>
          <w:rFonts w:ascii="Times New Roman" w:hAnsi="Times New Roman"/>
          <w:sz w:val="24"/>
          <w:szCs w:val="24"/>
        </w:rPr>
        <w:t>20</w:t>
      </w:r>
      <w:r w:rsidR="003F3A60" w:rsidRPr="00944CCA">
        <w:rPr>
          <w:rFonts w:ascii="Times New Roman" w:hAnsi="Times New Roman"/>
          <w:sz w:val="24"/>
          <w:szCs w:val="24"/>
        </w:rPr>
        <w:t xml:space="preserve"> годов</w:t>
      </w:r>
    </w:p>
    <w:p w:rsidR="00CE6F74" w:rsidRDefault="00CE6F74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693" w:rsidRPr="00D74508" w:rsidRDefault="00362693" w:rsidP="00362693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 xml:space="preserve"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D74508">
        <w:t>Карагинском</w:t>
      </w:r>
      <w:proofErr w:type="spellEnd"/>
      <w:r w:rsidRPr="00D74508">
        <w:t xml:space="preserve"> муниципальном районе на 2016-2018 год» следующие изменения:</w:t>
      </w:r>
    </w:p>
    <w:p w:rsidR="00635562" w:rsidRDefault="00C81F16" w:rsidP="00C81F16">
      <w:pPr>
        <w:pStyle w:val="ae"/>
        <w:numPr>
          <w:ilvl w:val="1"/>
          <w:numId w:val="7"/>
        </w:numPr>
        <w:ind w:left="567"/>
      </w:pPr>
      <w:r w:rsidRPr="00F13765">
        <w:t>Общий объем финансирования Программы «</w:t>
      </w:r>
      <w:r w:rsidR="000057D7">
        <w:t>132074</w:t>
      </w:r>
      <w:r w:rsidR="000057D7" w:rsidRPr="00DC27E5">
        <w:t>,</w:t>
      </w:r>
      <w:r w:rsidR="000057D7">
        <w:t>000</w:t>
      </w:r>
      <w:r w:rsidR="000057D7" w:rsidRPr="00DC27E5">
        <w:t>7</w:t>
      </w:r>
      <w:r w:rsidR="000057D7">
        <w:t xml:space="preserve">0 </w:t>
      </w:r>
      <w:r w:rsidRPr="006F00C1">
        <w:t>тыс. рублей</w:t>
      </w:r>
      <w:r w:rsidRPr="00F13765">
        <w:t>» заменить на «</w:t>
      </w:r>
      <w:r w:rsidR="00937A22" w:rsidRPr="00937A22">
        <w:t>292250,99072</w:t>
      </w:r>
      <w:r w:rsidR="00937A22">
        <w:t xml:space="preserve"> </w:t>
      </w:r>
      <w:r w:rsidRPr="00584E00">
        <w:t>тыс</w:t>
      </w:r>
      <w:r w:rsidRPr="00F13765">
        <w:t>. рублей», в том числе по годам: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  <w:gridCol w:w="1725"/>
      </w:tblGrid>
      <w:tr w:rsidR="00635562" w:rsidRPr="00EE5369" w:rsidTr="0022628D">
        <w:trPr>
          <w:trHeight w:val="312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62" w:rsidRPr="00EE5369" w:rsidRDefault="00635562" w:rsidP="0063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562" w:rsidRPr="00EE5369" w:rsidRDefault="00635562" w:rsidP="0063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562" w:rsidRPr="00EE5369" w:rsidRDefault="00635562" w:rsidP="0063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5562" w:rsidRPr="00EE5369" w:rsidRDefault="00635562" w:rsidP="0063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562" w:rsidRPr="00EE5369" w:rsidRDefault="00635562" w:rsidP="0063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562" w:rsidRPr="00EE5369" w:rsidRDefault="00635562" w:rsidP="0063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937A22" w:rsidRPr="00F05A12" w:rsidTr="0095266D">
        <w:trPr>
          <w:trHeight w:val="393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22" w:rsidRPr="00937A22" w:rsidRDefault="00937A22" w:rsidP="00937A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22">
              <w:rPr>
                <w:rFonts w:ascii="Times New Roman" w:eastAsia="Times New Roman" w:hAnsi="Times New Roman" w:cs="Times New Roman"/>
                <w:sz w:val="24"/>
                <w:szCs w:val="24"/>
              </w:rPr>
              <w:t>292250,9907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22" w:rsidRPr="00937A22" w:rsidRDefault="00937A22" w:rsidP="00937A22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22">
              <w:rPr>
                <w:rFonts w:ascii="Times New Roman" w:eastAsia="Times New Roman" w:hAnsi="Times New Roman" w:cs="Times New Roman"/>
                <w:sz w:val="24"/>
                <w:szCs w:val="24"/>
              </w:rPr>
              <w:t>34076,979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22" w:rsidRPr="00937A22" w:rsidRDefault="00937A22" w:rsidP="00937A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22">
              <w:rPr>
                <w:rFonts w:ascii="Times New Roman" w:eastAsia="Times New Roman" w:hAnsi="Times New Roman" w:cs="Times New Roman"/>
                <w:sz w:val="24"/>
                <w:szCs w:val="24"/>
              </w:rPr>
              <w:t>86361,521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A22" w:rsidRPr="00937A22" w:rsidRDefault="00937A22" w:rsidP="00937A22">
            <w:pPr>
              <w:spacing w:after="0" w:line="240" w:lineRule="auto"/>
              <w:ind w:left="-108" w:right="-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22">
              <w:rPr>
                <w:rFonts w:ascii="Times New Roman" w:eastAsia="Times New Roman" w:hAnsi="Times New Roman" w:cs="Times New Roman"/>
                <w:sz w:val="24"/>
                <w:szCs w:val="24"/>
              </w:rPr>
              <w:t>165822,39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22" w:rsidRPr="00937A22" w:rsidRDefault="00937A22" w:rsidP="00937A22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22">
              <w:rPr>
                <w:rFonts w:ascii="Times New Roman" w:eastAsia="Times New Roman" w:hAnsi="Times New Roman" w:cs="Times New Roman"/>
                <w:sz w:val="24"/>
                <w:szCs w:val="24"/>
              </w:rPr>
              <w:t>4090,10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22" w:rsidRPr="00937A22" w:rsidRDefault="00937A22" w:rsidP="00937A22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22">
              <w:rPr>
                <w:rFonts w:ascii="Times New Roman" w:eastAsia="Times New Roman" w:hAnsi="Times New Roman" w:cs="Times New Roman"/>
                <w:sz w:val="24"/>
                <w:szCs w:val="24"/>
              </w:rPr>
              <w:t>1900,00000</w:t>
            </w:r>
          </w:p>
        </w:tc>
      </w:tr>
    </w:tbl>
    <w:p w:rsidR="00AC4F64" w:rsidRDefault="00AC4F64" w:rsidP="00AC4F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1</w:t>
      </w:r>
      <w:r w:rsidRPr="001F5220">
        <w:t xml:space="preserve"> изложить в следующей редакции:</w:t>
      </w:r>
    </w:p>
    <w:p w:rsidR="00AC4F64" w:rsidRDefault="00AC4F64" w:rsidP="00AC4F64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>
        <w:t>1</w:t>
      </w:r>
      <w:r w:rsidRPr="00362693">
        <w:t xml:space="preserve"> составляет: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418"/>
        <w:gridCol w:w="1417"/>
        <w:gridCol w:w="992"/>
        <w:gridCol w:w="993"/>
        <w:gridCol w:w="992"/>
      </w:tblGrid>
      <w:tr w:rsidR="00AC4F64" w:rsidRPr="00EE5369" w:rsidTr="00944CCA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C4F64" w:rsidRPr="00EE5369" w:rsidTr="00944CCA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64" w:rsidRPr="00EE5369" w:rsidRDefault="00AC4F64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A14C1" w:rsidRPr="00EE5369" w:rsidTr="00944CCA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C1" w:rsidRPr="00EE5369" w:rsidRDefault="000A14C1" w:rsidP="000A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C1" w:rsidRPr="000A14C1" w:rsidRDefault="000A14C1" w:rsidP="000A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C1">
              <w:rPr>
                <w:rFonts w:ascii="Times New Roman" w:eastAsia="Times New Roman" w:hAnsi="Times New Roman" w:cs="Times New Roman"/>
                <w:sz w:val="24"/>
                <w:szCs w:val="24"/>
              </w:rPr>
              <w:t>3091,7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C1" w:rsidRPr="000A14C1" w:rsidRDefault="000A14C1" w:rsidP="000A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C1">
              <w:rPr>
                <w:rFonts w:ascii="Times New Roman" w:eastAsia="Times New Roman" w:hAnsi="Times New Roman" w:cs="Times New Roman"/>
                <w:sz w:val="24"/>
                <w:szCs w:val="24"/>
              </w:rPr>
              <w:t>11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C1" w:rsidRPr="000A14C1" w:rsidRDefault="000A14C1" w:rsidP="000A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C1">
              <w:rPr>
                <w:rFonts w:ascii="Times New Roman" w:eastAsia="Times New Roman" w:hAnsi="Times New Roman" w:cs="Times New Roman"/>
                <w:sz w:val="24"/>
                <w:szCs w:val="24"/>
              </w:rPr>
              <w:t>1475,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4C1" w:rsidRPr="000A14C1" w:rsidRDefault="000A14C1" w:rsidP="000A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4C1" w:rsidRPr="000A14C1" w:rsidRDefault="000A14C1" w:rsidP="000A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4C1" w:rsidRPr="00F05A12" w:rsidRDefault="000A14C1" w:rsidP="000A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1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362693" w:rsidRDefault="00362693" w:rsidP="00362693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lastRenderedPageBreak/>
        <w:t xml:space="preserve">Ресурсное обеспечение Подпрограммы </w:t>
      </w:r>
      <w:r w:rsidR="00DC7105">
        <w:t>2</w:t>
      </w:r>
      <w:r w:rsidRPr="001F5220">
        <w:t xml:space="preserve"> изложить в следующей редакции:</w:t>
      </w:r>
    </w:p>
    <w:p w:rsidR="00362693" w:rsidRDefault="00362693" w:rsidP="00362693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 w:rsidR="00DC7105">
        <w:t>2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418"/>
        <w:gridCol w:w="1417"/>
        <w:gridCol w:w="1418"/>
        <w:gridCol w:w="708"/>
        <w:gridCol w:w="851"/>
        <w:gridCol w:w="10"/>
      </w:tblGrid>
      <w:tr w:rsidR="00362693" w:rsidRPr="00EE5369" w:rsidTr="008B2F6E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362693" w:rsidRPr="00EE5369" w:rsidTr="00803DF3">
        <w:trPr>
          <w:gridAfter w:val="1"/>
          <w:wAfter w:w="10" w:type="dxa"/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3" w:rsidRPr="00EE5369" w:rsidRDefault="00362693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E3CFA" w:rsidRPr="00EE5369" w:rsidTr="00803DF3">
        <w:trPr>
          <w:gridAfter w:val="1"/>
          <w:wAfter w:w="10" w:type="dxa"/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FA" w:rsidRPr="00EE5369" w:rsidRDefault="007E3CFA" w:rsidP="007E3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бытовыми отходами  в </w:t>
            </w:r>
            <w:proofErr w:type="spellStart"/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CFA" w:rsidRPr="007E3CFA" w:rsidRDefault="007E3CFA" w:rsidP="007E3CFA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CFA">
              <w:rPr>
                <w:rFonts w:ascii="Times New Roman" w:eastAsia="Times New Roman" w:hAnsi="Times New Roman" w:cs="Times New Roman"/>
                <w:sz w:val="24"/>
                <w:szCs w:val="24"/>
              </w:rPr>
              <w:t>196552,73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CFA" w:rsidRPr="007E3CFA" w:rsidRDefault="007E3CFA" w:rsidP="007E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CFA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CFA" w:rsidRPr="007E3CFA" w:rsidRDefault="007E3CFA" w:rsidP="007E3C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3CFA">
              <w:rPr>
                <w:rFonts w:ascii="Times New Roman" w:eastAsia="Times New Roman" w:hAnsi="Times New Roman" w:cs="Times New Roman"/>
                <w:sz w:val="24"/>
                <w:szCs w:val="24"/>
              </w:rPr>
              <w:t>58291,85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CFA" w:rsidRPr="007E3CFA" w:rsidRDefault="007E3CFA" w:rsidP="007E3C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263,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CFA" w:rsidRPr="001C36D9" w:rsidRDefault="007E3CFA" w:rsidP="007E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CFA" w:rsidRPr="001C36D9" w:rsidRDefault="007E3CFA" w:rsidP="007E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9B1B78" w:rsidRDefault="009B1B78" w:rsidP="009B1B78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 w:rsidR="00B3055E">
        <w:t>3</w:t>
      </w:r>
      <w:r w:rsidRPr="001F5220">
        <w:t xml:space="preserve"> изложить в следующей редакции:</w:t>
      </w:r>
    </w:p>
    <w:p w:rsidR="009B1B78" w:rsidRDefault="009B1B78" w:rsidP="009B1B78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 w:rsidR="00B3055E">
        <w:t xml:space="preserve">3 </w:t>
      </w:r>
      <w:r w:rsidRPr="00A2333A">
        <w:t>составляет: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134"/>
        <w:gridCol w:w="1134"/>
        <w:gridCol w:w="992"/>
        <w:gridCol w:w="850"/>
        <w:gridCol w:w="851"/>
      </w:tblGrid>
      <w:tr w:rsidR="009B1B78" w:rsidRPr="00EE5369" w:rsidTr="00B3055E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B1B78" w:rsidRPr="00EE5369" w:rsidTr="00B3055E">
        <w:trPr>
          <w:trHeight w:val="312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8" w:rsidRPr="00EE5369" w:rsidRDefault="009B1B78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3055E" w:rsidRPr="00EE5369" w:rsidTr="00B3055E">
        <w:trPr>
          <w:trHeight w:val="6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B30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D379D" w:rsidRDefault="00B3055E" w:rsidP="00B30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68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D379D" w:rsidRDefault="00B3055E" w:rsidP="00B3055E">
            <w:pPr>
              <w:spacing w:after="0" w:line="240" w:lineRule="auto"/>
              <w:ind w:left="-107"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sz w:val="24"/>
                <w:szCs w:val="24"/>
              </w:rPr>
              <w:t>15358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D379D" w:rsidRDefault="00B3055E" w:rsidP="00B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D379D" w:rsidRDefault="00B3055E" w:rsidP="00B3055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5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ED379D" w:rsidRDefault="00B3055E" w:rsidP="00B3055E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ED379D" w:rsidRDefault="00B3055E" w:rsidP="00B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3055E" w:rsidRDefault="00B3055E" w:rsidP="00B3055E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4</w:t>
      </w:r>
      <w:r w:rsidRPr="001F5220">
        <w:t xml:space="preserve"> изложить в следующей редакции:</w:t>
      </w:r>
    </w:p>
    <w:p w:rsidR="00B3055E" w:rsidRDefault="00B3055E" w:rsidP="00B3055E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>
        <w:t>4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1134"/>
        <w:gridCol w:w="992"/>
        <w:gridCol w:w="1276"/>
        <w:gridCol w:w="708"/>
        <w:gridCol w:w="851"/>
        <w:gridCol w:w="10"/>
      </w:tblGrid>
      <w:tr w:rsidR="00B3055E" w:rsidRPr="00EE5369" w:rsidTr="00B3055E">
        <w:trPr>
          <w:trHeight w:val="2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3055E" w:rsidRPr="00EE5369" w:rsidTr="00B3055E">
        <w:trPr>
          <w:gridAfter w:val="1"/>
          <w:wAfter w:w="10" w:type="dxa"/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5E" w:rsidRPr="00EE5369" w:rsidRDefault="00B3055E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3055E" w:rsidRPr="00EE5369" w:rsidTr="00B3055E">
        <w:trPr>
          <w:gridAfter w:val="1"/>
          <w:wAfter w:w="10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B30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1C36D9" w:rsidRDefault="00B3055E" w:rsidP="00B3055E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4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1C36D9" w:rsidRDefault="00B3055E" w:rsidP="00B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1C36D9" w:rsidRDefault="00B3055E" w:rsidP="00B305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1C36D9" w:rsidRDefault="00B3055E" w:rsidP="00B3055E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2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1C36D9" w:rsidRDefault="00B3055E" w:rsidP="00B3055E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1C36D9" w:rsidRDefault="00B3055E" w:rsidP="00B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E52064" w:rsidRDefault="00E52064" w:rsidP="00E520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5</w:t>
      </w:r>
      <w:r w:rsidRPr="001F5220">
        <w:t xml:space="preserve"> изложить в следующей редакции:</w:t>
      </w:r>
    </w:p>
    <w:p w:rsidR="00E52064" w:rsidRDefault="00E52064" w:rsidP="00E52064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>
        <w:t>5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1134"/>
        <w:gridCol w:w="992"/>
        <w:gridCol w:w="1134"/>
        <w:gridCol w:w="709"/>
        <w:gridCol w:w="992"/>
        <w:gridCol w:w="10"/>
      </w:tblGrid>
      <w:tr w:rsidR="00E52064" w:rsidRPr="00EE5369" w:rsidTr="000A5675">
        <w:trPr>
          <w:trHeight w:val="2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E52064" w:rsidRPr="00EE5369" w:rsidTr="000A5675">
        <w:trPr>
          <w:gridAfter w:val="1"/>
          <w:wAfter w:w="10" w:type="dxa"/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64" w:rsidRPr="00EE5369" w:rsidRDefault="00E52064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C1355" w:rsidRPr="00EE5369" w:rsidTr="000A5675">
        <w:trPr>
          <w:gridAfter w:val="1"/>
          <w:wAfter w:w="10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5" w:rsidRPr="00EE5369" w:rsidRDefault="00AC1355" w:rsidP="00AC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55" w:rsidRPr="001C36D9" w:rsidRDefault="00AC1355" w:rsidP="00AC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55" w:rsidRPr="001C36D9" w:rsidRDefault="00AC1355" w:rsidP="00AC135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55" w:rsidRPr="001C36D9" w:rsidRDefault="00AC1355" w:rsidP="00AC135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55" w:rsidRPr="00E7247B" w:rsidRDefault="00AC1355" w:rsidP="00AC1355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55" w:rsidRPr="005613C0" w:rsidRDefault="00AC1355" w:rsidP="00AC1355">
            <w:pPr>
              <w:spacing w:after="0" w:line="240" w:lineRule="auto"/>
              <w:ind w:left="-10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55" w:rsidRPr="005613C0" w:rsidRDefault="00AC1355" w:rsidP="00AC1355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0,000</w:t>
            </w:r>
          </w:p>
        </w:tc>
      </w:tr>
    </w:tbl>
    <w:p w:rsidR="00B3055E" w:rsidRDefault="00B3055E" w:rsidP="00B3055E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 w:rsidR="00E52064">
        <w:t>6</w:t>
      </w:r>
      <w:r w:rsidRPr="001F5220">
        <w:t xml:space="preserve"> изложить в следующей редакции:</w:t>
      </w:r>
    </w:p>
    <w:p w:rsidR="00B3055E" w:rsidRDefault="00B3055E" w:rsidP="00B3055E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 w:rsidR="00E52064">
        <w:t>6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1134"/>
        <w:gridCol w:w="992"/>
        <w:gridCol w:w="1134"/>
        <w:gridCol w:w="709"/>
        <w:gridCol w:w="992"/>
        <w:gridCol w:w="10"/>
      </w:tblGrid>
      <w:tr w:rsidR="00B3055E" w:rsidRPr="00EE5369" w:rsidTr="000A5675">
        <w:trPr>
          <w:trHeight w:val="2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3055E" w:rsidRPr="00EE5369" w:rsidTr="00B3055E">
        <w:trPr>
          <w:gridAfter w:val="1"/>
          <w:wAfter w:w="10" w:type="dxa"/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5E" w:rsidRPr="00EE5369" w:rsidRDefault="00B3055E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52064" w:rsidRPr="00EE5369" w:rsidTr="00B3055E">
        <w:trPr>
          <w:gridAfter w:val="1"/>
          <w:wAfter w:w="10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E5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1C36D9" w:rsidRDefault="00E52064" w:rsidP="00E5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1C36D9" w:rsidRDefault="00E52064" w:rsidP="00E5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1C36D9" w:rsidRDefault="00E52064" w:rsidP="00E5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1C36D9" w:rsidRDefault="00E52064" w:rsidP="00E5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1C36D9" w:rsidRDefault="00E52064" w:rsidP="00E5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1C36D9" w:rsidRDefault="00E52064" w:rsidP="00E5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52064" w:rsidRDefault="00E52064" w:rsidP="00E520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7</w:t>
      </w:r>
      <w:r w:rsidRPr="001F5220">
        <w:t xml:space="preserve"> изложить в следующей редакции:</w:t>
      </w:r>
    </w:p>
    <w:p w:rsidR="00E52064" w:rsidRDefault="00E52064" w:rsidP="00E52064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>
        <w:t>7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1134"/>
        <w:gridCol w:w="1276"/>
        <w:gridCol w:w="992"/>
        <w:gridCol w:w="709"/>
        <w:gridCol w:w="709"/>
        <w:gridCol w:w="10"/>
      </w:tblGrid>
      <w:tr w:rsidR="00E52064" w:rsidRPr="00EE5369" w:rsidTr="00E52064">
        <w:trPr>
          <w:trHeight w:val="2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E52064" w:rsidRPr="00EE5369" w:rsidTr="00E52064">
        <w:trPr>
          <w:gridAfter w:val="1"/>
          <w:wAfter w:w="10" w:type="dxa"/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64" w:rsidRPr="00EE5369" w:rsidRDefault="00E52064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52064" w:rsidRPr="00EE5369" w:rsidTr="00E52064">
        <w:trPr>
          <w:gridAfter w:val="1"/>
          <w:wAfter w:w="10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E5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52064" w:rsidRDefault="00E52064" w:rsidP="00E52064">
            <w:pPr>
              <w:spacing w:after="0" w:line="240" w:lineRule="auto"/>
              <w:ind w:left="-100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4">
              <w:rPr>
                <w:rFonts w:ascii="Times New Roman" w:eastAsia="Times New Roman" w:hAnsi="Times New Roman" w:cs="Times New Roman"/>
                <w:sz w:val="24"/>
                <w:szCs w:val="24"/>
              </w:rPr>
              <w:t>25397,22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52064" w:rsidRDefault="00E52064" w:rsidP="00E52064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4">
              <w:rPr>
                <w:rFonts w:ascii="Times New Roman" w:eastAsia="Times New Roman" w:hAnsi="Times New Roman" w:cs="Times New Roman"/>
                <w:sz w:val="24"/>
                <w:szCs w:val="24"/>
              </w:rPr>
              <w:t>3207,75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52064" w:rsidRDefault="00E52064" w:rsidP="00E52064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4">
              <w:rPr>
                <w:rFonts w:ascii="Times New Roman" w:eastAsia="Times New Roman" w:hAnsi="Times New Roman" w:cs="Times New Roman"/>
                <w:sz w:val="24"/>
                <w:szCs w:val="24"/>
              </w:rPr>
              <w:t>12189,46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52064" w:rsidRDefault="00E52064" w:rsidP="00E52064">
            <w:pPr>
              <w:spacing w:after="0" w:line="240" w:lineRule="auto"/>
              <w:ind w:left="-145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E52064" w:rsidRDefault="00E52064" w:rsidP="00E5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E52064" w:rsidRDefault="00E52064" w:rsidP="00E5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52064" w:rsidRDefault="00E52064" w:rsidP="00E520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8</w:t>
      </w:r>
      <w:r w:rsidRPr="001F5220">
        <w:t xml:space="preserve"> изложить в следующей редакции:</w:t>
      </w:r>
    </w:p>
    <w:p w:rsidR="00E52064" w:rsidRDefault="00E52064" w:rsidP="00E52064">
      <w:pPr>
        <w:pStyle w:val="ae"/>
        <w:ind w:left="540"/>
        <w:jc w:val="both"/>
      </w:pPr>
      <w:r w:rsidRPr="00362693">
        <w:lastRenderedPageBreak/>
        <w:t xml:space="preserve">Общий объем средств на обеспечение реализации Подпрограммы </w:t>
      </w:r>
      <w:r>
        <w:t>8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851"/>
        <w:gridCol w:w="1276"/>
        <w:gridCol w:w="1275"/>
        <w:gridCol w:w="709"/>
        <w:gridCol w:w="709"/>
        <w:gridCol w:w="10"/>
      </w:tblGrid>
      <w:tr w:rsidR="00E52064" w:rsidRPr="00EE5369" w:rsidTr="000A5675">
        <w:trPr>
          <w:trHeight w:val="2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EB546E" w:rsidRPr="00EE5369" w:rsidTr="00EB546E">
        <w:trPr>
          <w:gridAfter w:val="1"/>
          <w:wAfter w:w="10" w:type="dxa"/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64" w:rsidRPr="00EE5369" w:rsidRDefault="00E52064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64" w:rsidRPr="00EE5369" w:rsidRDefault="00E52064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B546E" w:rsidRPr="00EE5369" w:rsidTr="00EB546E">
        <w:trPr>
          <w:gridAfter w:val="1"/>
          <w:wAfter w:w="10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EB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1C36D9" w:rsidRDefault="00EB546E" w:rsidP="00E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7,6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1C36D9" w:rsidRDefault="00EB546E" w:rsidP="00EB546E">
            <w:pPr>
              <w:spacing w:after="0" w:line="240" w:lineRule="auto"/>
              <w:ind w:left="-10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1C36D9" w:rsidRDefault="00EB546E" w:rsidP="00EB546E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1C36D9" w:rsidRDefault="00EB546E" w:rsidP="00EB546E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4,72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1C36D9" w:rsidRDefault="00EB546E" w:rsidP="00E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1C36D9" w:rsidRDefault="00EB546E" w:rsidP="00E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B546E" w:rsidRDefault="00EB546E" w:rsidP="00EB546E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9</w:t>
      </w:r>
      <w:r w:rsidRPr="001F5220">
        <w:t xml:space="preserve"> изложить в следующей редакции:</w:t>
      </w:r>
    </w:p>
    <w:p w:rsidR="00EB546E" w:rsidRDefault="00EB546E" w:rsidP="00EB546E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>
        <w:t>9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851"/>
        <w:gridCol w:w="1276"/>
        <w:gridCol w:w="1275"/>
        <w:gridCol w:w="709"/>
        <w:gridCol w:w="709"/>
        <w:gridCol w:w="10"/>
      </w:tblGrid>
      <w:tr w:rsidR="00EB546E" w:rsidRPr="00EE5369" w:rsidTr="000A5675">
        <w:trPr>
          <w:trHeight w:val="2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EB546E" w:rsidRPr="00EE5369" w:rsidTr="000A5675">
        <w:trPr>
          <w:gridAfter w:val="1"/>
          <w:wAfter w:w="10" w:type="dxa"/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6E" w:rsidRPr="00EE5369" w:rsidRDefault="00EB546E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B546E" w:rsidRPr="00EE5369" w:rsidTr="000A5675">
        <w:trPr>
          <w:gridAfter w:val="1"/>
          <w:wAfter w:w="10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EB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9A6FA4" w:rsidRDefault="00EB546E" w:rsidP="00EB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9A6FA4" w:rsidRDefault="00EB546E" w:rsidP="00EB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9A6FA4" w:rsidRDefault="00EB546E" w:rsidP="00EB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9A6FA4" w:rsidRDefault="00EB546E" w:rsidP="00EB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1C36D9" w:rsidRDefault="00EB546E" w:rsidP="00E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1C36D9" w:rsidRDefault="00EB546E" w:rsidP="00E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62693" w:rsidRPr="00250075" w:rsidRDefault="00362693" w:rsidP="00362693">
      <w:pPr>
        <w:pStyle w:val="ae"/>
        <w:numPr>
          <w:ilvl w:val="1"/>
          <w:numId w:val="7"/>
        </w:numPr>
        <w:ind w:left="567"/>
      </w:pPr>
      <w:r w:rsidRPr="00250075">
        <w:t>Приложени</w:t>
      </w:r>
      <w:r w:rsidR="00277F71">
        <w:t>е</w:t>
      </w:r>
      <w:r w:rsidR="007C0493">
        <w:t xml:space="preserve"> </w:t>
      </w:r>
      <w:r w:rsidRPr="00250075">
        <w:t>№ 3</w:t>
      </w:r>
      <w:r w:rsidR="00277F71">
        <w:t xml:space="preserve"> </w:t>
      </w:r>
      <w:r w:rsidRPr="00250075">
        <w:t xml:space="preserve">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250075">
        <w:t>Карагинском</w:t>
      </w:r>
      <w:proofErr w:type="spellEnd"/>
      <w:r w:rsidRPr="00250075">
        <w:t xml:space="preserve"> муниципальном районе» изложить в следующей редакции (прилага</w:t>
      </w:r>
      <w:r w:rsidR="007C0493">
        <w:t>ю</w:t>
      </w:r>
      <w:r w:rsidRPr="00250075">
        <w:t>тся)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</w:t>
      </w:r>
      <w:proofErr w:type="spellStart"/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>Карагинские</w:t>
      </w:r>
      <w:proofErr w:type="spellEnd"/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 xml:space="preserve"> вести»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EE5369" w:rsidRPr="00EE5369" w:rsidRDefault="00EE5369" w:rsidP="00EE5369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D24" w:rsidRDefault="00A40D24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46E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46E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46E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EB546E" w:rsidRPr="00AA139A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EE7490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А.</w:t>
      </w:r>
      <w:r w:rsidR="00423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хонов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423FBF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правового отдела                                                          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Н. Новикова</w:t>
      </w:r>
    </w:p>
    <w:p w:rsidR="000301BD" w:rsidRDefault="000301BD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3FBF" w:rsidRDefault="00423FBF" w:rsidP="0042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чальник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</w:t>
      </w:r>
    </w:p>
    <w:p w:rsidR="00423FBF" w:rsidRPr="00AA139A" w:rsidRDefault="00423FBF" w:rsidP="0042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развитию и инвестициям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>С. Кривозубова</w:t>
      </w:r>
    </w:p>
    <w:p w:rsidR="00423FBF" w:rsidRDefault="00423FBF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23FBF" w:rsidSect="0095266D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EE5369" w:rsidRPr="00EE5369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E5369" w:rsidRPr="00EE5369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EE5369" w:rsidRPr="00EE5369" w:rsidRDefault="00EE5369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995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реализации МП</w:t>
      </w:r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ершенствование системы управления муниципальным имуществом </w:t>
      </w:r>
    </w:p>
    <w:p w:rsidR="00EE5369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в </w:t>
      </w:r>
      <w:proofErr w:type="spellStart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Карагинском</w:t>
      </w:r>
      <w:proofErr w:type="spellEnd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BF0605" w:rsidRPr="00EE5369" w:rsidRDefault="00BF0605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1559"/>
        <w:gridCol w:w="1701"/>
        <w:gridCol w:w="1417"/>
        <w:gridCol w:w="1418"/>
        <w:gridCol w:w="1559"/>
        <w:gridCol w:w="1276"/>
        <w:gridCol w:w="1276"/>
        <w:gridCol w:w="9"/>
      </w:tblGrid>
      <w:tr w:rsidR="001C36D9" w:rsidRPr="001C36D9" w:rsidTr="008A40EE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F0605" w:rsidRPr="001C36D9" w:rsidTr="008A40EE">
        <w:trPr>
          <w:gridAfter w:val="1"/>
          <w:wAfter w:w="9" w:type="dxa"/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F0605" w:rsidRPr="001C36D9" w:rsidTr="008A40EE">
        <w:trPr>
          <w:gridAfter w:val="1"/>
          <w:wAfter w:w="9" w:type="dxa"/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1E5470" w:rsidP="00BC0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25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6C050A" w:rsidP="00557F25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76,97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544C7D" w:rsidP="00582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361,52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8473C7" w:rsidP="00BC00FE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82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D23992" w:rsidRDefault="006C050A" w:rsidP="00EE4E3E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0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D23992" w:rsidRDefault="001E5470" w:rsidP="001E547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4337F5" w:rsidRDefault="00AA738B" w:rsidP="006C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103C0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AA738B" w:rsidP="00A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50A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50A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EE390F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3DF3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  <w:r w:rsidR="006C050A"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03DF3">
              <w:rPr>
                <w:rFonts w:ascii="Times New Roman" w:eastAsia="Times New Roman" w:hAnsi="Times New Roman" w:cs="Times New Roman"/>
                <w:sz w:val="24"/>
                <w:szCs w:val="24"/>
              </w:rPr>
              <w:t>797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6C050A" w:rsidP="00585A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1716,622</w:t>
            </w:r>
            <w:r w:rsidRPr="00EE3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986,77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803DF3" w:rsidP="0080240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5423D3" w:rsidRDefault="001E5470" w:rsidP="00C70F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C00FE">
              <w:rPr>
                <w:rFonts w:ascii="Times New Roman" w:eastAsia="Times New Roman" w:hAnsi="Times New Roman" w:cs="Times New Roman"/>
                <w:sz w:val="24"/>
                <w:szCs w:val="24"/>
              </w:rPr>
              <w:t>4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0F6C">
              <w:rPr>
                <w:rFonts w:ascii="Times New Roman" w:eastAsia="Times New Roman" w:hAnsi="Times New Roman" w:cs="Times New Roman"/>
                <w:sz w:val="24"/>
                <w:szCs w:val="24"/>
              </w:rPr>
              <w:t>9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BF0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1,3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5423D3" w:rsidRDefault="006C050A" w:rsidP="00582DC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1</w:t>
            </w:r>
            <w:r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8473C7" w:rsidP="00C70F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9</w:t>
            </w:r>
            <w:r w:rsidR="00C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5F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1E5470" w:rsidP="001E547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6C050A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7B062D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6C05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050A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050A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4337F5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E316E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322F7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жильем отдельных категорий граждан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1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3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751452" w:rsidP="001F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</w:t>
            </w:r>
            <w:r w:rsidR="00D3739F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F05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05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B33162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944CCA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62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62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5B63AD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944CCA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FF3AAA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5368F0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FF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F3AAA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AA" w:rsidRPr="001C36D9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AA" w:rsidRPr="001C36D9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1C36D9" w:rsidRPr="001C36D9" w:rsidRDefault="008F24DC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9" w:type="dxa"/>
            <w:vMerge w:val="restart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C36D9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</w:t>
            </w:r>
            <w:r w:rsidR="001C36D9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5BBD">
              <w:rPr>
                <w:rFonts w:ascii="Times New Roman" w:eastAsia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hideMark/>
          </w:tcPr>
          <w:p w:rsidR="001C36D9" w:rsidRPr="00381C7E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957,9</w:t>
            </w:r>
            <w:r w:rsidRPr="0038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381C7E" w:rsidRDefault="00E708E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17400</w:t>
            </w:r>
          </w:p>
        </w:tc>
        <w:tc>
          <w:tcPr>
            <w:tcW w:w="1417" w:type="dxa"/>
            <w:hideMark/>
          </w:tcPr>
          <w:p w:rsidR="001C36D9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A5290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A5290" w:rsidRPr="00381C7E" w:rsidRDefault="00B33162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hideMark/>
          </w:tcPr>
          <w:p w:rsidR="002A5290" w:rsidRPr="00944CCA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5290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5290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0820</w:t>
            </w:r>
          </w:p>
          <w:p w:rsidR="001C36D9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0310</w:t>
            </w:r>
          </w:p>
        </w:tc>
        <w:tc>
          <w:tcPr>
            <w:tcW w:w="1701" w:type="dxa"/>
            <w:hideMark/>
          </w:tcPr>
          <w:p w:rsidR="001C36D9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1C36D9" w:rsidRDefault="00E15784" w:rsidP="00E1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hideMark/>
          </w:tcPr>
          <w:p w:rsidR="001C36D9" w:rsidRPr="00944CCA" w:rsidRDefault="00B33162" w:rsidP="0054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41311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263E96" w:rsidRPr="001C36D9" w:rsidRDefault="00263E96" w:rsidP="001C36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263E96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 w:rsidR="00621584"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монт квартир  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</w:p>
          <w:p w:rsidR="005E4A2D" w:rsidRPr="005E4A2D" w:rsidRDefault="005E4A2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7E3947" w:rsidRDefault="00541311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E6516D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516D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E6516D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E6516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54131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E1FFD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263E96" w:rsidRPr="00751452" w:rsidRDefault="00263E96" w:rsidP="0063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  <w:r w:rsidR="0063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0</w:t>
            </w:r>
          </w:p>
        </w:tc>
        <w:tc>
          <w:tcPr>
            <w:tcW w:w="1701" w:type="dxa"/>
            <w:hideMark/>
          </w:tcPr>
          <w:p w:rsidR="00263E96" w:rsidRPr="007E3947" w:rsidRDefault="00541311" w:rsidP="00E6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516D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263E96" w:rsidP="00D5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54131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56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622569" w:rsidRPr="001C36D9" w:rsidRDefault="00622569" w:rsidP="006225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щение с твердыми бытовыми отходами 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985" w:type="dxa"/>
            <w:hideMark/>
          </w:tcPr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622569" w:rsidRPr="001C36D9" w:rsidRDefault="00622569" w:rsidP="0062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622569" w:rsidRPr="001C36D9" w:rsidRDefault="00622569" w:rsidP="0062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622569" w:rsidRPr="00622569" w:rsidRDefault="00FA745B" w:rsidP="0076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</w:t>
            </w:r>
            <w:r w:rsidR="00766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  <w:r w:rsidRPr="00FA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66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9</w:t>
            </w:r>
            <w:r w:rsidRPr="00FA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hideMark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622569" w:rsidRPr="00622569" w:rsidRDefault="00622569" w:rsidP="006225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91,85832</w:t>
            </w:r>
          </w:p>
        </w:tc>
        <w:tc>
          <w:tcPr>
            <w:tcW w:w="1417" w:type="dxa"/>
            <w:hideMark/>
          </w:tcPr>
          <w:p w:rsidR="00622569" w:rsidRPr="00622569" w:rsidRDefault="00803DF3" w:rsidP="007667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</w:t>
            </w:r>
            <w:r w:rsidR="0076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</w:t>
            </w:r>
            <w:r w:rsidRPr="0080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670</w:t>
            </w:r>
          </w:p>
        </w:tc>
        <w:tc>
          <w:tcPr>
            <w:tcW w:w="1276" w:type="dxa"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DF3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03DF3" w:rsidRPr="006B5315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559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012CAC" w:rsidRDefault="00FA745B" w:rsidP="0076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  <w:r w:rsidR="00766744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  <w:r w:rsidR="00B557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2</w:t>
            </w:r>
          </w:p>
        </w:tc>
        <w:tc>
          <w:tcPr>
            <w:tcW w:w="1559" w:type="dxa"/>
            <w:hideMark/>
          </w:tcPr>
          <w:p w:rsidR="00263E96" w:rsidRPr="00012CAC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263E96" w:rsidRPr="00012CAC" w:rsidRDefault="008648D1" w:rsidP="004228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2850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57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5759">
              <w:rPr>
                <w:rFonts w:ascii="Times New Roman" w:eastAsia="Times New Roman" w:hAnsi="Times New Roman" w:cs="Times New Roman"/>
                <w:sz w:val="24"/>
                <w:szCs w:val="24"/>
              </w:rPr>
              <w:t>85832</w:t>
            </w:r>
          </w:p>
        </w:tc>
        <w:tc>
          <w:tcPr>
            <w:tcW w:w="1417" w:type="dxa"/>
            <w:hideMark/>
          </w:tcPr>
          <w:p w:rsidR="00263E96" w:rsidRPr="001C36D9" w:rsidRDefault="00FA745B" w:rsidP="007667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  <w:r w:rsidR="0076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1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6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823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53203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529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Субсидирование содержания свалки п.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626110" w:rsidRDefault="0053203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7,34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C1208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62611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532034" w:rsidRDefault="00532034" w:rsidP="0053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  <w:r w:rsidR="00115299"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  <w:r w:rsidR="00115299" w:rsidRPr="00532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F47AC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F47AC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110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532034" w:rsidP="0011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7,34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C12080" w:rsidRDefault="0062611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115299" w:rsidP="003C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F47ACA" w:rsidRDefault="0053203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230,823</w:t>
            </w:r>
            <w:r w:rsidRPr="00532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59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 Рекультивация несанкционированн</w:t>
            </w:r>
            <w:r w:rsidR="005971D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к</w:t>
            </w:r>
            <w:r w:rsidR="005971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626110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0,3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A82E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37EC1" w:rsidRDefault="00626110" w:rsidP="002C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63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,47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DF3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6B5315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4E31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626110" w:rsidRDefault="00532034" w:rsidP="001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9,05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A82EFA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537EC1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F47ACA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,1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31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31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CE408E">
          <w:pgSz w:w="16838" w:h="11906" w:orient="landscape" w:code="9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FA745B" w:rsidP="009565D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9565D9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3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8648D1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8648D1" w:rsidP="00FF047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FF04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6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FA745B" w:rsidP="009565D9">
            <w:pPr>
              <w:tabs>
                <w:tab w:val="left" w:pos="1201"/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9565D9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50D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FA745B" w:rsidP="009565D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9565D9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3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7C450D" w:rsidP="007C450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40,66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B81ED3" w:rsidP="009565D9">
            <w:pPr>
              <w:tabs>
                <w:tab w:val="left" w:pos="1201"/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745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565D9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FA745B">
              <w:rPr>
                <w:rFonts w:ascii="Times New Roman" w:eastAsia="Times New Roman" w:hAnsi="Times New Roman" w:cs="Times New Roman"/>
                <w:sz w:val="24"/>
                <w:szCs w:val="24"/>
              </w:rPr>
              <w:t>,8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B3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B3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5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B55759" w:rsidRDefault="00B5575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80,0</w:t>
            </w:r>
            <w:r w:rsidRPr="00B5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B3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3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A264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79D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68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5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9D" w:rsidRPr="00ED379D" w:rsidRDefault="00ED379D" w:rsidP="00ED37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9D" w:rsidRPr="00ED379D" w:rsidRDefault="00ED379D" w:rsidP="00E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6F0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59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F0" w:rsidRPr="001C36D9" w:rsidRDefault="005946F0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F0" w:rsidRPr="001C36D9" w:rsidRDefault="00594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9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1E9" w:rsidRPr="001C36D9" w:rsidTr="001871E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B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Приобретение транспортной техники </w:t>
            </w:r>
            <w:r w:rsidR="0059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здех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Приобретение ГСМ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C36D9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Организация и проведение технического осмотра, технического обслуживания, эксплуатации и ремонта транспортной техники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B36A7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B36A7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Ремонт пирса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4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E390F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46,36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EE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60</w:t>
            </w: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82,0</w:t>
            </w: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2,49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0F" w:rsidRPr="00422850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0F" w:rsidRPr="00422850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46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0446AF" w:rsidP="005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2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21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21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ое мероприятие 2 Изготовление технической документации объекта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6F0D6B" w:rsidRDefault="00710E3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  <w:r w:rsidR="002336F0"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E3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E37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37" w:rsidRPr="001C36D9" w:rsidRDefault="00710E3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37" w:rsidRPr="001C36D9" w:rsidRDefault="00710E3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6F0D6B" w:rsidRDefault="00710E37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  <w:r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37" w:rsidRPr="001C36D9" w:rsidRDefault="00710E3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37" w:rsidRPr="001C36D9" w:rsidRDefault="00710E3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Оценка бесхозяйного имущества и имущества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710E37" w:rsidP="00DC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C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7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82" w:rsidRPr="001C36D9" w:rsidTr="004445F1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710E37" w:rsidP="00DC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C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10982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10982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2109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2109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282485" w:rsidRDefault="000B1CD2" w:rsidP="00CE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5910,86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03D" w:rsidRPr="001C36D9" w:rsidRDefault="002A203D" w:rsidP="002A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82485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0B1CD2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5910</w:t>
            </w:r>
            <w:r w:rsidR="00CE5DD8"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86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A203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82485" w:rsidP="0028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CD2" w:rsidRPr="001C36D9" w:rsidTr="004445F1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Содержание, аварийное обслуживание и ремонт квартир   </w:t>
            </w:r>
            <w:proofErr w:type="spellStart"/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C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C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4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22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D513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1C36D9" w:rsidRDefault="00BD5130" w:rsidP="00BD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1C36D9" w:rsidRDefault="00BD5130" w:rsidP="00BD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5613C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5613C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,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. 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36F0" w:rsidRPr="001C36D9" w:rsidTr="004A13B7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4A13B7" w:rsidP="004A13B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5675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BD5130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0A5675"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A5675"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E7247B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5613C0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5613C0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0,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ов 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675" w:rsidRPr="001C36D9" w:rsidTr="004445F1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E7247B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0A5675" w:rsidP="00A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5613C0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6619A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DF5963" w:rsidRPr="001C36D9" w:rsidTr="005B50C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Default="001C36D9" w:rsidP="005B50CE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</w:p>
          <w:p w:rsidR="001C36D9" w:rsidRPr="001C36D9" w:rsidRDefault="001C36D9" w:rsidP="005B50CE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  <w:p w:rsidR="001C36D9" w:rsidRPr="001C36D9" w:rsidRDefault="009E7022" w:rsidP="005B50CE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2941F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E7247B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1C36D9"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1C36D9" w:rsidRPr="001C36D9" w:rsidTr="005B50CE">
        <w:trPr>
          <w:trHeight w:val="6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6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proofErr w:type="spellEnd"/>
            <w:r w:rsidR="0056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2941F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E7247B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1C36D9"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14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597" w:rsidRDefault="005625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597" w:rsidRPr="001C36D9" w:rsidRDefault="005625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11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17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7</w:t>
            </w:r>
          </w:p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E3276C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87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</w:t>
            </w:r>
            <w:r w:rsidR="0037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F1D9D"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7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370C7E" w:rsidP="008A4F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C87315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7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Pr="00E32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0705FA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CF1D9D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497DF6" w:rsidP="00E3276C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2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CF1D9D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87315" w:rsidP="0037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E327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1D9D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370C7E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Default="00CF1D9D" w:rsidP="008F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8A4F9D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63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25280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A1CE5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3119F9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A913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5280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5280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45232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80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45232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80" w:rsidRPr="001C36D9" w:rsidTr="005B50CE">
        <w:trPr>
          <w:trHeight w:val="9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0</w:t>
            </w:r>
          </w:p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3119F9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8</w:t>
            </w: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12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8A4F9D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9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203D" w:rsidRPr="002A203D" w:rsidRDefault="002A203D" w:rsidP="001A1CE5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C36D9" w:rsidRPr="00180047" w:rsidRDefault="002A203D" w:rsidP="002A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МО ГП п. </w:t>
            </w:r>
            <w:proofErr w:type="spellStart"/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2A20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F0D6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D6B" w:rsidRPr="001C36D9" w:rsidTr="005B50CE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5B50CE">
        <w:trPr>
          <w:trHeight w:val="26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3276C" w:rsidRPr="001C36D9" w:rsidTr="005B50CE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E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E3276C" w:rsidRPr="001C36D9" w:rsidTr="005B50CE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5B50CE">
        <w:trPr>
          <w:trHeight w:val="8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5B50CE">
        <w:trPr>
          <w:trHeight w:val="8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E53FC" w:rsidRPr="001C36D9" w:rsidTr="005B50CE">
        <w:trPr>
          <w:trHeight w:val="8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FC" w:rsidRPr="001C36D9" w:rsidTr="005B50CE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8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рганизации деятельности районных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E2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37,67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3F73E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04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E2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7,67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3F73E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4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23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1D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2</w:t>
            </w:r>
            <w:r w:rsidR="0078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9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09990</w:t>
            </w:r>
          </w:p>
          <w:p w:rsidR="00D0202B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7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2,6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D4154" w:rsidP="00B8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ind w:left="-25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9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18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720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70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03720" w:rsidRPr="001C36D9" w:rsidRDefault="001A1CE5" w:rsidP="0070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реализацию предложений избир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2304C" w:rsidRPr="001C36D9" w:rsidTr="005B50CE">
        <w:trPr>
          <w:trHeight w:val="7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15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  <w:p w:rsidR="00C87315" w:rsidRPr="001C36D9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1D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81ED3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0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1CE5" w:rsidRPr="001A1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поселений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357D65" w:rsidRDefault="00B81ED3" w:rsidP="00B81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35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357D65" w:rsidRDefault="00B81ED3" w:rsidP="00B81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357D65" w:rsidRDefault="00B81ED3" w:rsidP="00B81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357D65" w:rsidRDefault="00B81ED3" w:rsidP="00B81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35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105AD" w:rsidRDefault="00B81ED3" w:rsidP="00B81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105AD" w:rsidRDefault="00B81ED3" w:rsidP="00B81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B81ED3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D3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D3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9A6FA4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A4" w:rsidRPr="001C36D9" w:rsidRDefault="009A6FA4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A4" w:rsidRPr="001C36D9" w:rsidTr="005B50CE">
        <w:trPr>
          <w:trHeight w:val="16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A4" w:rsidRPr="001C36D9" w:rsidRDefault="009A6FA4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D65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D65" w:rsidRPr="009A6FA4" w:rsidRDefault="00357D65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</w:p>
          <w:p w:rsidR="00357D65" w:rsidRPr="001C36D9" w:rsidRDefault="001A1CE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 w:rsidRP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строма</w:t>
            </w:r>
            <w:proofErr w:type="spellEnd"/>
          </w:p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357D65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D65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1C36D9" w:rsidRDefault="00357D65" w:rsidP="003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D65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65" w:rsidRPr="001C36D9" w:rsidRDefault="00357D65" w:rsidP="0035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65" w:rsidRPr="009A6FA4" w:rsidRDefault="00357D65" w:rsidP="0035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9A6FA4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A4" w:rsidRPr="001C36D9" w:rsidRDefault="009A6FA4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A4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A4" w:rsidRPr="001C36D9" w:rsidRDefault="009A6FA4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1D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81ED3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1ED3" w:rsidRPr="009A6FA4" w:rsidRDefault="00B81ED3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</w:p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ление прав собственности на автомобильные дороги местного зна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9A6FA4" w:rsidRDefault="00B81ED3" w:rsidP="00B8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81ED3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D3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D3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3" w:rsidRPr="001C36D9" w:rsidRDefault="00B81ED3" w:rsidP="00B8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  <w:p w:rsidR="00B81ED3" w:rsidRPr="001C36D9" w:rsidRDefault="00B81ED3" w:rsidP="00B8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D3" w:rsidRPr="001C36D9" w:rsidRDefault="00B81ED3" w:rsidP="00B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F2A97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A97" w:rsidRPr="001C36D9" w:rsidRDefault="00BF2A9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A97" w:rsidRPr="001C36D9" w:rsidRDefault="00BF2A9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A97" w:rsidRPr="001C36D9" w:rsidRDefault="00BF2A97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A97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A97" w:rsidRPr="001C36D9" w:rsidRDefault="00BF2A9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A97" w:rsidRPr="001C36D9" w:rsidRDefault="00BF2A9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A97" w:rsidRPr="001C36D9" w:rsidRDefault="00BF2A97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7" w:rsidRPr="001C36D9" w:rsidRDefault="00BF2A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BF2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B85F5D" w:rsidRPr="001C36D9" w:rsidRDefault="00B85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sectPr w:rsidR="00B85F5D" w:rsidRPr="001C36D9" w:rsidSect="001C36D9">
      <w:pgSz w:w="16838" w:h="11906" w:orient="landscape"/>
      <w:pgMar w:top="567" w:right="1134" w:bottom="42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69"/>
    <w:rsid w:val="00001C5F"/>
    <w:rsid w:val="000057D7"/>
    <w:rsid w:val="000058BE"/>
    <w:rsid w:val="0001294D"/>
    <w:rsid w:val="00012CAC"/>
    <w:rsid w:val="00016DEC"/>
    <w:rsid w:val="000269CF"/>
    <w:rsid w:val="0002704E"/>
    <w:rsid w:val="000301BD"/>
    <w:rsid w:val="00032544"/>
    <w:rsid w:val="00033C7A"/>
    <w:rsid w:val="00034E25"/>
    <w:rsid w:val="000446AF"/>
    <w:rsid w:val="00054336"/>
    <w:rsid w:val="000543D6"/>
    <w:rsid w:val="00061E69"/>
    <w:rsid w:val="000705FA"/>
    <w:rsid w:val="00070F03"/>
    <w:rsid w:val="00085538"/>
    <w:rsid w:val="00091524"/>
    <w:rsid w:val="000A14C1"/>
    <w:rsid w:val="000A5675"/>
    <w:rsid w:val="000A5710"/>
    <w:rsid w:val="000A618C"/>
    <w:rsid w:val="000A6565"/>
    <w:rsid w:val="000A74A3"/>
    <w:rsid w:val="000B1CD2"/>
    <w:rsid w:val="000C4369"/>
    <w:rsid w:val="000D1AEB"/>
    <w:rsid w:val="000D3DC6"/>
    <w:rsid w:val="000D7195"/>
    <w:rsid w:val="000E1BD6"/>
    <w:rsid w:val="000E6785"/>
    <w:rsid w:val="000E6F9F"/>
    <w:rsid w:val="000F3D40"/>
    <w:rsid w:val="000F6E2D"/>
    <w:rsid w:val="001103C0"/>
    <w:rsid w:val="00115299"/>
    <w:rsid w:val="001166AA"/>
    <w:rsid w:val="00127573"/>
    <w:rsid w:val="00131565"/>
    <w:rsid w:val="00146AFE"/>
    <w:rsid w:val="001472FA"/>
    <w:rsid w:val="00150F7D"/>
    <w:rsid w:val="00154D6E"/>
    <w:rsid w:val="0016619A"/>
    <w:rsid w:val="00180047"/>
    <w:rsid w:val="00180B2E"/>
    <w:rsid w:val="001819DB"/>
    <w:rsid w:val="001871E9"/>
    <w:rsid w:val="001919B2"/>
    <w:rsid w:val="00192807"/>
    <w:rsid w:val="001937D1"/>
    <w:rsid w:val="001A1CE5"/>
    <w:rsid w:val="001A710B"/>
    <w:rsid w:val="001B4B42"/>
    <w:rsid w:val="001C18DC"/>
    <w:rsid w:val="001C1D8F"/>
    <w:rsid w:val="001C36D9"/>
    <w:rsid w:val="001D0B5D"/>
    <w:rsid w:val="001D50A0"/>
    <w:rsid w:val="001D5EF3"/>
    <w:rsid w:val="001D7777"/>
    <w:rsid w:val="001E14AC"/>
    <w:rsid w:val="001E1FFD"/>
    <w:rsid w:val="001E2F95"/>
    <w:rsid w:val="001E3CB3"/>
    <w:rsid w:val="001E5470"/>
    <w:rsid w:val="001E609C"/>
    <w:rsid w:val="001F0347"/>
    <w:rsid w:val="001F1168"/>
    <w:rsid w:val="00201838"/>
    <w:rsid w:val="00202719"/>
    <w:rsid w:val="002031CB"/>
    <w:rsid w:val="00210982"/>
    <w:rsid w:val="00211B3A"/>
    <w:rsid w:val="0021327B"/>
    <w:rsid w:val="002134F6"/>
    <w:rsid w:val="002148F8"/>
    <w:rsid w:val="00216F82"/>
    <w:rsid w:val="002226D6"/>
    <w:rsid w:val="00224CBB"/>
    <w:rsid w:val="00225280"/>
    <w:rsid w:val="0022628D"/>
    <w:rsid w:val="002336F0"/>
    <w:rsid w:val="00233C13"/>
    <w:rsid w:val="00234E31"/>
    <w:rsid w:val="00236DCC"/>
    <w:rsid w:val="002459B1"/>
    <w:rsid w:val="00250E97"/>
    <w:rsid w:val="00263E96"/>
    <w:rsid w:val="0027038D"/>
    <w:rsid w:val="00270FB6"/>
    <w:rsid w:val="0027209D"/>
    <w:rsid w:val="00272B1D"/>
    <w:rsid w:val="002759F5"/>
    <w:rsid w:val="00277DA9"/>
    <w:rsid w:val="00277F71"/>
    <w:rsid w:val="00282485"/>
    <w:rsid w:val="002941F1"/>
    <w:rsid w:val="002A203D"/>
    <w:rsid w:val="002A4BF0"/>
    <w:rsid w:val="002A5290"/>
    <w:rsid w:val="002C2995"/>
    <w:rsid w:val="002C4A6C"/>
    <w:rsid w:val="002C5879"/>
    <w:rsid w:val="002C6336"/>
    <w:rsid w:val="002D2472"/>
    <w:rsid w:val="002D6330"/>
    <w:rsid w:val="002E21D1"/>
    <w:rsid w:val="002E3BF2"/>
    <w:rsid w:val="002E6F53"/>
    <w:rsid w:val="002F51C7"/>
    <w:rsid w:val="002F7E4D"/>
    <w:rsid w:val="00302276"/>
    <w:rsid w:val="00302819"/>
    <w:rsid w:val="003119F9"/>
    <w:rsid w:val="00311D01"/>
    <w:rsid w:val="0031579A"/>
    <w:rsid w:val="00316209"/>
    <w:rsid w:val="00322F71"/>
    <w:rsid w:val="0032630A"/>
    <w:rsid w:val="00332417"/>
    <w:rsid w:val="00333188"/>
    <w:rsid w:val="00335CD0"/>
    <w:rsid w:val="0034119E"/>
    <w:rsid w:val="00343FCC"/>
    <w:rsid w:val="0035088E"/>
    <w:rsid w:val="00350890"/>
    <w:rsid w:val="00352D83"/>
    <w:rsid w:val="00357D65"/>
    <w:rsid w:val="003613A6"/>
    <w:rsid w:val="00362693"/>
    <w:rsid w:val="00367EC7"/>
    <w:rsid w:val="00370C7E"/>
    <w:rsid w:val="00371551"/>
    <w:rsid w:val="00373501"/>
    <w:rsid w:val="00381C7E"/>
    <w:rsid w:val="00385349"/>
    <w:rsid w:val="00390959"/>
    <w:rsid w:val="003A48C5"/>
    <w:rsid w:val="003A570C"/>
    <w:rsid w:val="003B7483"/>
    <w:rsid w:val="003B760A"/>
    <w:rsid w:val="003C2D7C"/>
    <w:rsid w:val="003C76B6"/>
    <w:rsid w:val="003C7B5D"/>
    <w:rsid w:val="003D391C"/>
    <w:rsid w:val="003D5BF6"/>
    <w:rsid w:val="003E5278"/>
    <w:rsid w:val="003E53FC"/>
    <w:rsid w:val="003E7B8A"/>
    <w:rsid w:val="003F3A60"/>
    <w:rsid w:val="003F3A93"/>
    <w:rsid w:val="003F6459"/>
    <w:rsid w:val="003F73E3"/>
    <w:rsid w:val="00400876"/>
    <w:rsid w:val="0040440A"/>
    <w:rsid w:val="004060B6"/>
    <w:rsid w:val="004122B0"/>
    <w:rsid w:val="00413744"/>
    <w:rsid w:val="00422518"/>
    <w:rsid w:val="00422850"/>
    <w:rsid w:val="0042304C"/>
    <w:rsid w:val="00423465"/>
    <w:rsid w:val="00423FBF"/>
    <w:rsid w:val="00427063"/>
    <w:rsid w:val="004337F5"/>
    <w:rsid w:val="004445F1"/>
    <w:rsid w:val="004455D7"/>
    <w:rsid w:val="00446746"/>
    <w:rsid w:val="0044678B"/>
    <w:rsid w:val="00447F72"/>
    <w:rsid w:val="00453A93"/>
    <w:rsid w:val="00457CAC"/>
    <w:rsid w:val="004631A5"/>
    <w:rsid w:val="004644D7"/>
    <w:rsid w:val="00464E6D"/>
    <w:rsid w:val="00473AA4"/>
    <w:rsid w:val="004911C0"/>
    <w:rsid w:val="00497DF6"/>
    <w:rsid w:val="004A13B7"/>
    <w:rsid w:val="004A38C4"/>
    <w:rsid w:val="004A6AC3"/>
    <w:rsid w:val="004B17A9"/>
    <w:rsid w:val="004B4BA3"/>
    <w:rsid w:val="004D455E"/>
    <w:rsid w:val="004D46A4"/>
    <w:rsid w:val="004D7450"/>
    <w:rsid w:val="004D795F"/>
    <w:rsid w:val="004E0537"/>
    <w:rsid w:val="004F3A6A"/>
    <w:rsid w:val="004F7D94"/>
    <w:rsid w:val="004F7E0A"/>
    <w:rsid w:val="00503141"/>
    <w:rsid w:val="00503CD3"/>
    <w:rsid w:val="00505B2B"/>
    <w:rsid w:val="0050705D"/>
    <w:rsid w:val="005111F5"/>
    <w:rsid w:val="005160F6"/>
    <w:rsid w:val="00521EDA"/>
    <w:rsid w:val="00522D4F"/>
    <w:rsid w:val="00532034"/>
    <w:rsid w:val="005368F0"/>
    <w:rsid w:val="00537EC1"/>
    <w:rsid w:val="00541311"/>
    <w:rsid w:val="005423D3"/>
    <w:rsid w:val="0054440B"/>
    <w:rsid w:val="00544C7D"/>
    <w:rsid w:val="005529D4"/>
    <w:rsid w:val="00556905"/>
    <w:rsid w:val="00557F25"/>
    <w:rsid w:val="00561093"/>
    <w:rsid w:val="005613C0"/>
    <w:rsid w:val="005616A7"/>
    <w:rsid w:val="00561E67"/>
    <w:rsid w:val="00562597"/>
    <w:rsid w:val="0056298B"/>
    <w:rsid w:val="00564E91"/>
    <w:rsid w:val="005677C5"/>
    <w:rsid w:val="00580103"/>
    <w:rsid w:val="00582DC3"/>
    <w:rsid w:val="00584038"/>
    <w:rsid w:val="00584E00"/>
    <w:rsid w:val="00585AE1"/>
    <w:rsid w:val="00587E61"/>
    <w:rsid w:val="005946F0"/>
    <w:rsid w:val="00594B92"/>
    <w:rsid w:val="005971D7"/>
    <w:rsid w:val="005A31EA"/>
    <w:rsid w:val="005A547A"/>
    <w:rsid w:val="005B50CE"/>
    <w:rsid w:val="005B63AD"/>
    <w:rsid w:val="005B69C9"/>
    <w:rsid w:val="005D752F"/>
    <w:rsid w:val="005E0E23"/>
    <w:rsid w:val="005E1268"/>
    <w:rsid w:val="005E4A2D"/>
    <w:rsid w:val="005E7EB5"/>
    <w:rsid w:val="005F1386"/>
    <w:rsid w:val="005F2409"/>
    <w:rsid w:val="005F3F6A"/>
    <w:rsid w:val="00600564"/>
    <w:rsid w:val="00600EE8"/>
    <w:rsid w:val="00603A35"/>
    <w:rsid w:val="006144A9"/>
    <w:rsid w:val="0062031D"/>
    <w:rsid w:val="00621584"/>
    <w:rsid w:val="006223D9"/>
    <w:rsid w:val="00622569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562"/>
    <w:rsid w:val="006502CA"/>
    <w:rsid w:val="00652CE5"/>
    <w:rsid w:val="0065401C"/>
    <w:rsid w:val="00662335"/>
    <w:rsid w:val="006629E4"/>
    <w:rsid w:val="00674552"/>
    <w:rsid w:val="00677B20"/>
    <w:rsid w:val="00677F1F"/>
    <w:rsid w:val="006819AB"/>
    <w:rsid w:val="00692935"/>
    <w:rsid w:val="00696361"/>
    <w:rsid w:val="006A1401"/>
    <w:rsid w:val="006A4576"/>
    <w:rsid w:val="006B4691"/>
    <w:rsid w:val="006B5315"/>
    <w:rsid w:val="006B6451"/>
    <w:rsid w:val="006C050A"/>
    <w:rsid w:val="006C3425"/>
    <w:rsid w:val="006C59C1"/>
    <w:rsid w:val="006E639D"/>
    <w:rsid w:val="006E732A"/>
    <w:rsid w:val="006F00C1"/>
    <w:rsid w:val="006F09DF"/>
    <w:rsid w:val="006F0D6B"/>
    <w:rsid w:val="006F3BD3"/>
    <w:rsid w:val="006F7605"/>
    <w:rsid w:val="00703720"/>
    <w:rsid w:val="0070768B"/>
    <w:rsid w:val="00707FFA"/>
    <w:rsid w:val="00710E37"/>
    <w:rsid w:val="007245F0"/>
    <w:rsid w:val="0073674D"/>
    <w:rsid w:val="007442E9"/>
    <w:rsid w:val="007510FE"/>
    <w:rsid w:val="00751452"/>
    <w:rsid w:val="007516EB"/>
    <w:rsid w:val="00760120"/>
    <w:rsid w:val="00761BE8"/>
    <w:rsid w:val="00766744"/>
    <w:rsid w:val="007702F7"/>
    <w:rsid w:val="0077113D"/>
    <w:rsid w:val="00772F22"/>
    <w:rsid w:val="00774F34"/>
    <w:rsid w:val="007778B0"/>
    <w:rsid w:val="00781711"/>
    <w:rsid w:val="007832B4"/>
    <w:rsid w:val="007867CB"/>
    <w:rsid w:val="00787A5A"/>
    <w:rsid w:val="00793A97"/>
    <w:rsid w:val="00796C36"/>
    <w:rsid w:val="0079717D"/>
    <w:rsid w:val="007A3786"/>
    <w:rsid w:val="007B062D"/>
    <w:rsid w:val="007C0493"/>
    <w:rsid w:val="007C44F9"/>
    <w:rsid w:val="007C450D"/>
    <w:rsid w:val="007C7A6A"/>
    <w:rsid w:val="007D0A65"/>
    <w:rsid w:val="007D1F9E"/>
    <w:rsid w:val="007D2C68"/>
    <w:rsid w:val="007D54A5"/>
    <w:rsid w:val="007D5A43"/>
    <w:rsid w:val="007E3947"/>
    <w:rsid w:val="007E3CFA"/>
    <w:rsid w:val="007F484F"/>
    <w:rsid w:val="007F5F61"/>
    <w:rsid w:val="00800EAB"/>
    <w:rsid w:val="00800F79"/>
    <w:rsid w:val="0080240A"/>
    <w:rsid w:val="00803DF3"/>
    <w:rsid w:val="00812F7A"/>
    <w:rsid w:val="00813115"/>
    <w:rsid w:val="00816CBB"/>
    <w:rsid w:val="008177BD"/>
    <w:rsid w:val="008207DB"/>
    <w:rsid w:val="00830958"/>
    <w:rsid w:val="0083137D"/>
    <w:rsid w:val="00834146"/>
    <w:rsid w:val="008462B7"/>
    <w:rsid w:val="008473C7"/>
    <w:rsid w:val="0085335C"/>
    <w:rsid w:val="00855AF6"/>
    <w:rsid w:val="00860EF6"/>
    <w:rsid w:val="008648D1"/>
    <w:rsid w:val="008739A4"/>
    <w:rsid w:val="00884727"/>
    <w:rsid w:val="00892B47"/>
    <w:rsid w:val="00892C3B"/>
    <w:rsid w:val="00897F42"/>
    <w:rsid w:val="008A1A62"/>
    <w:rsid w:val="008A40EE"/>
    <w:rsid w:val="008A4F9D"/>
    <w:rsid w:val="008B2F6E"/>
    <w:rsid w:val="008C47AA"/>
    <w:rsid w:val="008D3856"/>
    <w:rsid w:val="008E418D"/>
    <w:rsid w:val="008E584E"/>
    <w:rsid w:val="008F0141"/>
    <w:rsid w:val="008F24DC"/>
    <w:rsid w:val="008F47B1"/>
    <w:rsid w:val="009105AD"/>
    <w:rsid w:val="0092370E"/>
    <w:rsid w:val="00937A22"/>
    <w:rsid w:val="009406F9"/>
    <w:rsid w:val="00944CCA"/>
    <w:rsid w:val="0095266D"/>
    <w:rsid w:val="009565D9"/>
    <w:rsid w:val="009730C1"/>
    <w:rsid w:val="00973FC6"/>
    <w:rsid w:val="00974BAF"/>
    <w:rsid w:val="00981509"/>
    <w:rsid w:val="00983BFB"/>
    <w:rsid w:val="00983DDF"/>
    <w:rsid w:val="00984087"/>
    <w:rsid w:val="0098451A"/>
    <w:rsid w:val="00993100"/>
    <w:rsid w:val="00996530"/>
    <w:rsid w:val="00996E57"/>
    <w:rsid w:val="009A036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5A31"/>
    <w:rsid w:val="009C6ACB"/>
    <w:rsid w:val="009C773C"/>
    <w:rsid w:val="009D21FA"/>
    <w:rsid w:val="009E0599"/>
    <w:rsid w:val="009E2BE6"/>
    <w:rsid w:val="009E7022"/>
    <w:rsid w:val="009F07C2"/>
    <w:rsid w:val="009F5BC4"/>
    <w:rsid w:val="009F5FA5"/>
    <w:rsid w:val="00A22816"/>
    <w:rsid w:val="00A2333A"/>
    <w:rsid w:val="00A264E4"/>
    <w:rsid w:val="00A26B53"/>
    <w:rsid w:val="00A35283"/>
    <w:rsid w:val="00A40D24"/>
    <w:rsid w:val="00A42F37"/>
    <w:rsid w:val="00A45E43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1378"/>
    <w:rsid w:val="00A92A31"/>
    <w:rsid w:val="00A946C3"/>
    <w:rsid w:val="00A967E5"/>
    <w:rsid w:val="00A97D95"/>
    <w:rsid w:val="00AA31F9"/>
    <w:rsid w:val="00AA4177"/>
    <w:rsid w:val="00AA738B"/>
    <w:rsid w:val="00AB12E9"/>
    <w:rsid w:val="00AB23D3"/>
    <w:rsid w:val="00AC1355"/>
    <w:rsid w:val="00AC3711"/>
    <w:rsid w:val="00AC4F64"/>
    <w:rsid w:val="00AC5A92"/>
    <w:rsid w:val="00AD1237"/>
    <w:rsid w:val="00AD2022"/>
    <w:rsid w:val="00AD6B84"/>
    <w:rsid w:val="00AD6C11"/>
    <w:rsid w:val="00AE16C0"/>
    <w:rsid w:val="00AE6809"/>
    <w:rsid w:val="00AE7DFD"/>
    <w:rsid w:val="00AF2105"/>
    <w:rsid w:val="00AF2C43"/>
    <w:rsid w:val="00B0601F"/>
    <w:rsid w:val="00B07416"/>
    <w:rsid w:val="00B101C2"/>
    <w:rsid w:val="00B13F32"/>
    <w:rsid w:val="00B1762F"/>
    <w:rsid w:val="00B22FEE"/>
    <w:rsid w:val="00B26FDF"/>
    <w:rsid w:val="00B3055E"/>
    <w:rsid w:val="00B33162"/>
    <w:rsid w:val="00B34E5D"/>
    <w:rsid w:val="00B356FA"/>
    <w:rsid w:val="00B36A7D"/>
    <w:rsid w:val="00B41ADE"/>
    <w:rsid w:val="00B55759"/>
    <w:rsid w:val="00B62144"/>
    <w:rsid w:val="00B63FE4"/>
    <w:rsid w:val="00B6538C"/>
    <w:rsid w:val="00B72B04"/>
    <w:rsid w:val="00B80073"/>
    <w:rsid w:val="00B817B4"/>
    <w:rsid w:val="00B81ED3"/>
    <w:rsid w:val="00B84AA4"/>
    <w:rsid w:val="00B85F5D"/>
    <w:rsid w:val="00B90296"/>
    <w:rsid w:val="00B93122"/>
    <w:rsid w:val="00B956B9"/>
    <w:rsid w:val="00BA0B14"/>
    <w:rsid w:val="00BA11B0"/>
    <w:rsid w:val="00BA1EFA"/>
    <w:rsid w:val="00BB5040"/>
    <w:rsid w:val="00BC00FE"/>
    <w:rsid w:val="00BC0F90"/>
    <w:rsid w:val="00BC483E"/>
    <w:rsid w:val="00BC5591"/>
    <w:rsid w:val="00BD5130"/>
    <w:rsid w:val="00BD692C"/>
    <w:rsid w:val="00BF0605"/>
    <w:rsid w:val="00BF2A97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428E2"/>
    <w:rsid w:val="00C55184"/>
    <w:rsid w:val="00C56B79"/>
    <w:rsid w:val="00C676DC"/>
    <w:rsid w:val="00C70F6C"/>
    <w:rsid w:val="00C7485A"/>
    <w:rsid w:val="00C775B2"/>
    <w:rsid w:val="00C81F16"/>
    <w:rsid w:val="00C81FF0"/>
    <w:rsid w:val="00C87315"/>
    <w:rsid w:val="00C93DFD"/>
    <w:rsid w:val="00C951B0"/>
    <w:rsid w:val="00C96E14"/>
    <w:rsid w:val="00CA4C43"/>
    <w:rsid w:val="00CA7F0C"/>
    <w:rsid w:val="00CB4225"/>
    <w:rsid w:val="00CB5662"/>
    <w:rsid w:val="00CC148D"/>
    <w:rsid w:val="00CC27E7"/>
    <w:rsid w:val="00CC6768"/>
    <w:rsid w:val="00CD0F3A"/>
    <w:rsid w:val="00CD1929"/>
    <w:rsid w:val="00CE3011"/>
    <w:rsid w:val="00CE408E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1E99"/>
    <w:rsid w:val="00D2349B"/>
    <w:rsid w:val="00D23992"/>
    <w:rsid w:val="00D26B2D"/>
    <w:rsid w:val="00D3059C"/>
    <w:rsid w:val="00D3739F"/>
    <w:rsid w:val="00D5304C"/>
    <w:rsid w:val="00D54EDD"/>
    <w:rsid w:val="00D5624A"/>
    <w:rsid w:val="00D62658"/>
    <w:rsid w:val="00D77363"/>
    <w:rsid w:val="00D80926"/>
    <w:rsid w:val="00D84D2A"/>
    <w:rsid w:val="00D86D19"/>
    <w:rsid w:val="00D95587"/>
    <w:rsid w:val="00DA2B95"/>
    <w:rsid w:val="00DA5B30"/>
    <w:rsid w:val="00DA5FF0"/>
    <w:rsid w:val="00DB1B42"/>
    <w:rsid w:val="00DC0E0A"/>
    <w:rsid w:val="00DC1366"/>
    <w:rsid w:val="00DC27E5"/>
    <w:rsid w:val="00DC474F"/>
    <w:rsid w:val="00DC4B52"/>
    <w:rsid w:val="00DC7105"/>
    <w:rsid w:val="00DE0A78"/>
    <w:rsid w:val="00DE1369"/>
    <w:rsid w:val="00DE4933"/>
    <w:rsid w:val="00DF5963"/>
    <w:rsid w:val="00DF5BBD"/>
    <w:rsid w:val="00E027CB"/>
    <w:rsid w:val="00E04934"/>
    <w:rsid w:val="00E066DB"/>
    <w:rsid w:val="00E07AFC"/>
    <w:rsid w:val="00E14C6D"/>
    <w:rsid w:val="00E15784"/>
    <w:rsid w:val="00E16559"/>
    <w:rsid w:val="00E23F65"/>
    <w:rsid w:val="00E27C8A"/>
    <w:rsid w:val="00E316EF"/>
    <w:rsid w:val="00E3276C"/>
    <w:rsid w:val="00E33B9E"/>
    <w:rsid w:val="00E44DC7"/>
    <w:rsid w:val="00E52064"/>
    <w:rsid w:val="00E527BF"/>
    <w:rsid w:val="00E6091D"/>
    <w:rsid w:val="00E60C6B"/>
    <w:rsid w:val="00E63844"/>
    <w:rsid w:val="00E6516D"/>
    <w:rsid w:val="00E66049"/>
    <w:rsid w:val="00E66DDC"/>
    <w:rsid w:val="00E708E2"/>
    <w:rsid w:val="00E7247B"/>
    <w:rsid w:val="00E72EBC"/>
    <w:rsid w:val="00E73292"/>
    <w:rsid w:val="00E805B3"/>
    <w:rsid w:val="00E82948"/>
    <w:rsid w:val="00E82FC3"/>
    <w:rsid w:val="00E87D25"/>
    <w:rsid w:val="00E90ABF"/>
    <w:rsid w:val="00E934CE"/>
    <w:rsid w:val="00E9586D"/>
    <w:rsid w:val="00E971F9"/>
    <w:rsid w:val="00E978B1"/>
    <w:rsid w:val="00EB001A"/>
    <w:rsid w:val="00EB0F4C"/>
    <w:rsid w:val="00EB2E7E"/>
    <w:rsid w:val="00EB420A"/>
    <w:rsid w:val="00EB546E"/>
    <w:rsid w:val="00EC5253"/>
    <w:rsid w:val="00ED1F59"/>
    <w:rsid w:val="00ED379D"/>
    <w:rsid w:val="00ED4154"/>
    <w:rsid w:val="00EE01DA"/>
    <w:rsid w:val="00EE24F1"/>
    <w:rsid w:val="00EE390F"/>
    <w:rsid w:val="00EE4E3E"/>
    <w:rsid w:val="00EE5369"/>
    <w:rsid w:val="00EE7490"/>
    <w:rsid w:val="00EF0C77"/>
    <w:rsid w:val="00EF2DB3"/>
    <w:rsid w:val="00F05A12"/>
    <w:rsid w:val="00F064EE"/>
    <w:rsid w:val="00F07CBC"/>
    <w:rsid w:val="00F13463"/>
    <w:rsid w:val="00F15684"/>
    <w:rsid w:val="00F1765A"/>
    <w:rsid w:val="00F25174"/>
    <w:rsid w:val="00F310E8"/>
    <w:rsid w:val="00F31119"/>
    <w:rsid w:val="00F31D2A"/>
    <w:rsid w:val="00F31EEB"/>
    <w:rsid w:val="00F35601"/>
    <w:rsid w:val="00F451ED"/>
    <w:rsid w:val="00F45232"/>
    <w:rsid w:val="00F47ACA"/>
    <w:rsid w:val="00F62CF9"/>
    <w:rsid w:val="00F76194"/>
    <w:rsid w:val="00F83C55"/>
    <w:rsid w:val="00F87BF8"/>
    <w:rsid w:val="00F963B4"/>
    <w:rsid w:val="00FA2B16"/>
    <w:rsid w:val="00FA745B"/>
    <w:rsid w:val="00FC296F"/>
    <w:rsid w:val="00FC4702"/>
    <w:rsid w:val="00FC7186"/>
    <w:rsid w:val="00FC76C3"/>
    <w:rsid w:val="00FE0944"/>
    <w:rsid w:val="00FE2C50"/>
    <w:rsid w:val="00FE7058"/>
    <w:rsid w:val="00FF0479"/>
    <w:rsid w:val="00FF32F2"/>
    <w:rsid w:val="00FF3AAA"/>
    <w:rsid w:val="00FF5DB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B4EF"/>
  <w15:docId w15:val="{6B580DC0-F7B8-4168-A2AF-A185955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F23D-95E0-49B8-B88B-D486CF99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Абрамкин</cp:lastModifiedBy>
  <cp:revision>194</cp:revision>
  <cp:lastPrinted>2018-07-02T21:36:00Z</cp:lastPrinted>
  <dcterms:created xsi:type="dcterms:W3CDTF">2017-10-09T21:46:00Z</dcterms:created>
  <dcterms:modified xsi:type="dcterms:W3CDTF">2018-07-02T22:06:00Z</dcterms:modified>
</cp:coreProperties>
</file>